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18C4A" w14:textId="2A5B9251" w:rsidR="00180AB7" w:rsidRDefault="00180AB7" w:rsidP="00DA0661">
      <w:pPr>
        <w:pStyle w:val="Rubrik"/>
      </w:pPr>
      <w:bookmarkStart w:id="0" w:name="Start"/>
      <w:bookmarkEnd w:id="0"/>
      <w:r>
        <w:t>Svar på fråga 201</w:t>
      </w:r>
      <w:r w:rsidR="00954033">
        <w:t>9</w:t>
      </w:r>
      <w:r>
        <w:t>/</w:t>
      </w:r>
      <w:r w:rsidR="00954033">
        <w:t>20</w:t>
      </w:r>
      <w:r>
        <w:t>:94</w:t>
      </w:r>
      <w:r w:rsidR="00954033">
        <w:t>2</w:t>
      </w:r>
      <w:r>
        <w:t xml:space="preserve"> av Magdalena Schröder (M)</w:t>
      </w:r>
      <w:r>
        <w:br/>
      </w:r>
      <w:r w:rsidR="00954033">
        <w:t>Granskning och revision av bistånd</w:t>
      </w:r>
    </w:p>
    <w:p w14:paraId="2D25CB5C" w14:textId="72AE3B81" w:rsidR="00954033" w:rsidRPr="00954033" w:rsidRDefault="00180AB7" w:rsidP="00954033">
      <w:pPr>
        <w:rPr>
          <w:rFonts w:cs="Arial"/>
        </w:rPr>
      </w:pPr>
      <w:r w:rsidRPr="009F4ECA">
        <w:rPr>
          <w:rFonts w:cs="Arial"/>
        </w:rPr>
        <w:t xml:space="preserve">Magdalena Schröder har </w:t>
      </w:r>
      <w:r w:rsidRPr="00180AB7">
        <w:rPr>
          <w:rFonts w:cs="Arial"/>
        </w:rPr>
        <w:t xml:space="preserve">med anledning av </w:t>
      </w:r>
      <w:r w:rsidR="00954033">
        <w:rPr>
          <w:rFonts w:cs="Arial"/>
        </w:rPr>
        <w:t>ett inslag i</w:t>
      </w:r>
      <w:r w:rsidR="00C924B0">
        <w:rPr>
          <w:rFonts w:cs="Arial"/>
        </w:rPr>
        <w:t xml:space="preserve"> medier</w:t>
      </w:r>
      <w:r w:rsidR="00954033">
        <w:rPr>
          <w:rFonts w:cs="Arial"/>
        </w:rPr>
        <w:t xml:space="preserve"> om korruption</w:t>
      </w:r>
      <w:r>
        <w:rPr>
          <w:rFonts w:cs="Arial"/>
        </w:rPr>
        <w:t>,</w:t>
      </w:r>
      <w:r w:rsidRPr="00180AB7">
        <w:rPr>
          <w:rFonts w:cs="Arial"/>
        </w:rPr>
        <w:t xml:space="preserve"> frågat mig</w:t>
      </w:r>
      <w:r w:rsidR="00954033">
        <w:rPr>
          <w:rFonts w:cs="Arial"/>
        </w:rPr>
        <w:t xml:space="preserve"> om jag </w:t>
      </w:r>
      <w:r w:rsidRPr="00180AB7">
        <w:rPr>
          <w:rFonts w:cs="Arial"/>
        </w:rPr>
        <w:t>och regeringen</w:t>
      </w:r>
      <w:r w:rsidR="00954033">
        <w:rPr>
          <w:rFonts w:cs="Arial"/>
        </w:rPr>
        <w:t xml:space="preserve"> har kunskap </w:t>
      </w:r>
      <w:r w:rsidR="00C924B0">
        <w:rPr>
          <w:rFonts w:cs="Arial"/>
        </w:rPr>
        <w:t>om antalet</w:t>
      </w:r>
      <w:r w:rsidR="00954033">
        <w:rPr>
          <w:rFonts w:cs="Arial"/>
        </w:rPr>
        <w:t xml:space="preserve"> avtal </w:t>
      </w:r>
      <w:r w:rsidR="00C924B0">
        <w:rPr>
          <w:rFonts w:cs="Arial"/>
        </w:rPr>
        <w:t xml:space="preserve">som Sida ingått </w:t>
      </w:r>
      <w:r w:rsidR="00954033">
        <w:rPr>
          <w:rFonts w:cs="Arial"/>
        </w:rPr>
        <w:t>där Sida frånsäger sig</w:t>
      </w:r>
      <w:r w:rsidR="00954033" w:rsidRPr="009F4ECA">
        <w:rPr>
          <w:rFonts w:cs="Arial"/>
        </w:rPr>
        <w:t xml:space="preserve"> </w:t>
      </w:r>
      <w:r w:rsidR="00954033" w:rsidRPr="00954033">
        <w:rPr>
          <w:rFonts w:cs="Arial"/>
        </w:rPr>
        <w:t xml:space="preserve">rätten att granska och kontrollera hur pengarna används, och vilka åtgärder </w:t>
      </w:r>
      <w:r w:rsidR="005B4F0F">
        <w:rPr>
          <w:rFonts w:cs="Arial"/>
        </w:rPr>
        <w:t xml:space="preserve">jag </w:t>
      </w:r>
      <w:r w:rsidR="00954033" w:rsidRPr="00954033">
        <w:rPr>
          <w:rFonts w:cs="Arial"/>
        </w:rPr>
        <w:t xml:space="preserve">kommer att vidta för att försäkra </w:t>
      </w:r>
      <w:r w:rsidR="005B4F0F">
        <w:rPr>
          <w:rFonts w:cs="Arial"/>
        </w:rPr>
        <w:t>m</w:t>
      </w:r>
      <w:r w:rsidR="00954033" w:rsidRPr="00954033">
        <w:rPr>
          <w:rFonts w:cs="Arial"/>
        </w:rPr>
        <w:t>ig om att Sida</w:t>
      </w:r>
      <w:r w:rsidR="00793F58">
        <w:rPr>
          <w:rFonts w:cs="Arial"/>
        </w:rPr>
        <w:t xml:space="preserve"> inte frånsäger sig</w:t>
      </w:r>
      <w:bookmarkStart w:id="1" w:name="_GoBack"/>
      <w:bookmarkEnd w:id="1"/>
      <w:r w:rsidR="00793F58">
        <w:rPr>
          <w:rFonts w:cs="Arial"/>
        </w:rPr>
        <w:t xml:space="preserve"> rätten att utföra revision och granskning i framtiden</w:t>
      </w:r>
      <w:r w:rsidR="0044480E">
        <w:rPr>
          <w:rFonts w:cs="Arial"/>
        </w:rPr>
        <w:t>.</w:t>
      </w:r>
    </w:p>
    <w:p w14:paraId="26EF73DB" w14:textId="4758A123" w:rsidR="00081081" w:rsidRDefault="00954033" w:rsidP="00954033">
      <w:pPr>
        <w:rPr>
          <w:rFonts w:cs="Arial"/>
        </w:rPr>
      </w:pPr>
      <w:r>
        <w:rPr>
          <w:rFonts w:cs="Arial"/>
        </w:rPr>
        <w:t>Låt mig först konstatera att r</w:t>
      </w:r>
      <w:r w:rsidRPr="00954033">
        <w:rPr>
          <w:rFonts w:cs="Arial"/>
        </w:rPr>
        <w:t xml:space="preserve">eportaget i TV4 </w:t>
      </w:r>
      <w:r>
        <w:rPr>
          <w:rFonts w:cs="Arial"/>
        </w:rPr>
        <w:t xml:space="preserve">som ligger till grund för denna riksdagsfråga </w:t>
      </w:r>
      <w:r w:rsidRPr="00954033">
        <w:rPr>
          <w:rFonts w:cs="Arial"/>
        </w:rPr>
        <w:t xml:space="preserve">är grovt missvisande. Det projekt </w:t>
      </w:r>
      <w:r w:rsidR="005B4F0F">
        <w:rPr>
          <w:rFonts w:cs="Arial"/>
        </w:rPr>
        <w:t>TV4</w:t>
      </w:r>
      <w:r w:rsidR="005B4F0F" w:rsidRPr="00954033">
        <w:rPr>
          <w:rFonts w:cs="Arial"/>
        </w:rPr>
        <w:t xml:space="preserve"> </w:t>
      </w:r>
      <w:r w:rsidRPr="00954033">
        <w:rPr>
          <w:rFonts w:cs="Arial"/>
        </w:rPr>
        <w:t>pratar om och visar bilder på har aldrig fått stöd av Sida. Det är engelska DFID som stöder projektet.</w:t>
      </w:r>
      <w:r w:rsidR="00CA5431">
        <w:rPr>
          <w:rFonts w:cs="Arial"/>
        </w:rPr>
        <w:t xml:space="preserve"> Sida har anmält reportaget till granskningsnämnden</w:t>
      </w:r>
      <w:r w:rsidR="00A84F79">
        <w:rPr>
          <w:rFonts w:cs="Arial"/>
        </w:rPr>
        <w:t>.</w:t>
      </w:r>
    </w:p>
    <w:p w14:paraId="194C1278" w14:textId="75DCD2E1" w:rsidR="002835BE" w:rsidRPr="009157F4" w:rsidRDefault="002835BE" w:rsidP="009157F4">
      <w:pPr>
        <w:rPr>
          <w:rFonts w:cs="Arial"/>
        </w:rPr>
      </w:pPr>
      <w:r w:rsidRPr="009157F4">
        <w:rPr>
          <w:rFonts w:cs="Arial"/>
        </w:rPr>
        <w:t xml:space="preserve">Sida avtalar </w:t>
      </w:r>
      <w:r>
        <w:rPr>
          <w:rFonts w:cs="Arial"/>
        </w:rPr>
        <w:t xml:space="preserve">inte </w:t>
      </w:r>
      <w:r w:rsidRPr="009157F4">
        <w:rPr>
          <w:rFonts w:cs="Arial"/>
        </w:rPr>
        <w:t xml:space="preserve">bort möjlighet till kontroll över hur pengar används, varken beträffande FN eller andra avtalsparter. </w:t>
      </w:r>
      <w:r w:rsidR="009157F4" w:rsidRPr="009157F4">
        <w:rPr>
          <w:rFonts w:cs="Arial"/>
        </w:rPr>
        <w:t xml:space="preserve">Sida begär och får rapportering </w:t>
      </w:r>
      <w:r w:rsidR="00CA5431">
        <w:rPr>
          <w:rFonts w:cs="Arial"/>
        </w:rPr>
        <w:t>om</w:t>
      </w:r>
      <w:r w:rsidR="009157F4" w:rsidRPr="009157F4">
        <w:rPr>
          <w:rFonts w:cs="Arial"/>
        </w:rPr>
        <w:t xml:space="preserve"> alla insatser som Sida finansierar.</w:t>
      </w:r>
      <w:r w:rsidR="009157F4">
        <w:rPr>
          <w:rFonts w:cs="Arial"/>
        </w:rPr>
        <w:t xml:space="preserve"> </w:t>
      </w:r>
      <w:r w:rsidR="009157F4" w:rsidRPr="009157F4">
        <w:rPr>
          <w:rFonts w:cs="Arial"/>
        </w:rPr>
        <w:t>Dessa rapporter inkommer minst årligen</w:t>
      </w:r>
      <w:r w:rsidR="005B4F0F">
        <w:rPr>
          <w:rFonts w:cs="Arial"/>
        </w:rPr>
        <w:t>,</w:t>
      </w:r>
      <w:r w:rsidR="00CA5431">
        <w:rPr>
          <w:rFonts w:cs="Arial"/>
        </w:rPr>
        <w:t xml:space="preserve"> </w:t>
      </w:r>
      <w:r w:rsidR="009157F4" w:rsidRPr="009157F4">
        <w:rPr>
          <w:rFonts w:cs="Arial"/>
        </w:rPr>
        <w:t xml:space="preserve">i vissa fall oftare, och Sidas handläggare och controllers granskar och bedömer varje rapport. </w:t>
      </w:r>
    </w:p>
    <w:p w14:paraId="44B7FD92" w14:textId="02AC7088" w:rsidR="005B4F0F" w:rsidRDefault="002835BE" w:rsidP="0021604F">
      <w:pPr>
        <w:rPr>
          <w:rFonts w:cs="Arial"/>
        </w:rPr>
      </w:pPr>
      <w:r>
        <w:rPr>
          <w:rFonts w:cs="Arial"/>
        </w:rPr>
        <w:t>Därtill träffar</w:t>
      </w:r>
      <w:r w:rsidR="009157F4" w:rsidRPr="009157F4">
        <w:rPr>
          <w:rFonts w:cs="Arial"/>
        </w:rPr>
        <w:t xml:space="preserve"> Sida </w:t>
      </w:r>
      <w:r>
        <w:rPr>
          <w:rFonts w:cs="Arial"/>
        </w:rPr>
        <w:t xml:space="preserve">årligen </w:t>
      </w:r>
      <w:r w:rsidR="009157F4" w:rsidRPr="009157F4">
        <w:rPr>
          <w:rFonts w:cs="Arial"/>
        </w:rPr>
        <w:t>alla avtalspartners</w:t>
      </w:r>
      <w:r w:rsidR="005B4F0F">
        <w:rPr>
          <w:rFonts w:cs="Arial"/>
        </w:rPr>
        <w:t>. Vid dessa möten</w:t>
      </w:r>
      <w:r w:rsidR="009157F4" w:rsidRPr="009157F4">
        <w:rPr>
          <w:rFonts w:cs="Arial"/>
        </w:rPr>
        <w:t xml:space="preserve"> d</w:t>
      </w:r>
      <w:r w:rsidR="005B4F0F">
        <w:rPr>
          <w:rFonts w:cs="Arial"/>
        </w:rPr>
        <w:t>iskuteras</w:t>
      </w:r>
      <w:r w:rsidR="009157F4" w:rsidRPr="009157F4">
        <w:rPr>
          <w:rFonts w:cs="Arial"/>
        </w:rPr>
        <w:t xml:space="preserve"> ekonomisk uppföljning och resultatredovisning. I många fall träffar Sida eller ambassaderna sina avtalspartners oftare än så. </w:t>
      </w:r>
      <w:r>
        <w:rPr>
          <w:rFonts w:cs="Arial"/>
        </w:rPr>
        <w:t>I tillägg till detta</w:t>
      </w:r>
      <w:r w:rsidR="009157F4" w:rsidRPr="009157F4">
        <w:rPr>
          <w:rFonts w:cs="Arial"/>
        </w:rPr>
        <w:t xml:space="preserve"> görs fältbesök</w:t>
      </w:r>
      <w:r w:rsidR="005B4F0F">
        <w:rPr>
          <w:rFonts w:cs="Arial"/>
        </w:rPr>
        <w:t xml:space="preserve"> och</w:t>
      </w:r>
      <w:r w:rsidR="009157F4" w:rsidRPr="009157F4">
        <w:rPr>
          <w:rFonts w:cs="Arial"/>
        </w:rPr>
        <w:t xml:space="preserve"> projektuppföljning på plats där insatserna genomförs. </w:t>
      </w:r>
    </w:p>
    <w:p w14:paraId="62F44BDC" w14:textId="180CBC72" w:rsidR="0021604F" w:rsidRDefault="005B4F0F" w:rsidP="0021604F">
      <w:pPr>
        <w:rPr>
          <w:rFonts w:cs="Arial"/>
        </w:rPr>
      </w:pPr>
      <w:r>
        <w:rPr>
          <w:rFonts w:cs="Arial"/>
        </w:rPr>
        <w:t>A</w:t>
      </w:r>
      <w:r w:rsidR="009157F4" w:rsidRPr="009157F4">
        <w:rPr>
          <w:rFonts w:cs="Arial"/>
        </w:rPr>
        <w:t>lla Sidas samarbetspartners</w:t>
      </w:r>
      <w:r>
        <w:rPr>
          <w:rFonts w:cs="Arial"/>
        </w:rPr>
        <w:t xml:space="preserve"> åtar sig</w:t>
      </w:r>
      <w:r w:rsidR="009157F4" w:rsidRPr="009157F4">
        <w:rPr>
          <w:rFonts w:cs="Arial"/>
        </w:rPr>
        <w:t xml:space="preserve"> i avtal att underställas årlig, kvalificerad och oberoende revision. </w:t>
      </w:r>
      <w:r w:rsidR="0021604F" w:rsidRPr="0021604F">
        <w:rPr>
          <w:rFonts w:cs="Arial"/>
        </w:rPr>
        <w:t>Revision inom FN är inte att betrakta som ett undantag då det sker årlig extern revision i enlighet med de bestämmelser som alla medlemsstater har kommit överens om.</w:t>
      </w:r>
      <w:r w:rsidR="002835BE">
        <w:rPr>
          <w:rFonts w:cs="Arial"/>
        </w:rPr>
        <w:t xml:space="preserve"> </w:t>
      </w:r>
      <w:r w:rsidR="002835BE" w:rsidRPr="009F4ECA">
        <w:t xml:space="preserve">Den externa och </w:t>
      </w:r>
      <w:r w:rsidR="002835BE" w:rsidRPr="009F4ECA">
        <w:lastRenderedPageBreak/>
        <w:t xml:space="preserve">oberoende revisionen utförs i enlighet med internationell standard av United Nations Board </w:t>
      </w:r>
      <w:proofErr w:type="spellStart"/>
      <w:r w:rsidR="002835BE" w:rsidRPr="009F4ECA">
        <w:t>of</w:t>
      </w:r>
      <w:proofErr w:type="spellEnd"/>
      <w:r w:rsidR="002835BE" w:rsidRPr="009F4ECA">
        <w:t xml:space="preserve"> </w:t>
      </w:r>
      <w:proofErr w:type="spellStart"/>
      <w:r w:rsidR="002835BE" w:rsidRPr="009F4ECA">
        <w:t>Auditors</w:t>
      </w:r>
      <w:proofErr w:type="spellEnd"/>
      <w:r w:rsidR="002835BE" w:rsidRPr="009F4ECA">
        <w:t xml:space="preserve"> (UNBOA). </w:t>
      </w:r>
    </w:p>
    <w:p w14:paraId="0B19E3EE" w14:textId="28290A00" w:rsidR="009157F4" w:rsidRPr="009F4ECA" w:rsidRDefault="00793F58" w:rsidP="009157F4">
      <w:pPr>
        <w:rPr>
          <w:rFonts w:cs="Arial"/>
        </w:rPr>
      </w:pPr>
      <w:r>
        <w:rPr>
          <w:rFonts w:cs="Arial"/>
        </w:rPr>
        <w:t>För</w:t>
      </w:r>
      <w:r w:rsidRPr="00793F58">
        <w:rPr>
          <w:rFonts w:cs="Arial"/>
        </w:rPr>
        <w:t xml:space="preserve"> insatser i svårt repressiva miljöer där extern revision av samarbetsparten kan medföra allvarliga säkerhetsrisker för enskilda personer</w:t>
      </w:r>
      <w:r>
        <w:rPr>
          <w:rFonts w:cs="Arial"/>
        </w:rPr>
        <w:t xml:space="preserve"> kan un</w:t>
      </w:r>
      <w:r w:rsidR="0021604F">
        <w:rPr>
          <w:rFonts w:cs="Arial"/>
        </w:rPr>
        <w:t>dantag från revision ske.</w:t>
      </w:r>
      <w:r w:rsidR="002835BE">
        <w:rPr>
          <w:rFonts w:cs="Arial"/>
        </w:rPr>
        <w:t xml:space="preserve"> </w:t>
      </w:r>
      <w:r w:rsidR="005B4F0F">
        <w:rPr>
          <w:rFonts w:cs="Arial"/>
        </w:rPr>
        <w:t>N</w:t>
      </w:r>
      <w:r w:rsidR="0021604F">
        <w:rPr>
          <w:rFonts w:cs="Arial"/>
        </w:rPr>
        <w:t xml:space="preserve">är det gäller denna typ av insatser </w:t>
      </w:r>
      <w:r w:rsidR="005B4F0F">
        <w:rPr>
          <w:rFonts w:cs="Arial"/>
        </w:rPr>
        <w:t xml:space="preserve">avsäger sig Sida dock </w:t>
      </w:r>
      <w:r w:rsidR="0021604F">
        <w:rPr>
          <w:rFonts w:cs="Arial"/>
        </w:rPr>
        <w:t xml:space="preserve">aldrig kontroll av själva insatsen. Även för dessa insatser </w:t>
      </w:r>
      <w:r w:rsidR="009157F4">
        <w:rPr>
          <w:rFonts w:cs="Arial"/>
        </w:rPr>
        <w:t xml:space="preserve">begär Sida </w:t>
      </w:r>
      <w:r w:rsidR="0021604F">
        <w:rPr>
          <w:rFonts w:cs="Arial"/>
        </w:rPr>
        <w:t>alltid en uppföljning och rapportering</w:t>
      </w:r>
      <w:r w:rsidR="00EF430E">
        <w:rPr>
          <w:rFonts w:cs="Arial"/>
        </w:rPr>
        <w:t xml:space="preserve">, såväl </w:t>
      </w:r>
      <w:r w:rsidR="0021604F">
        <w:rPr>
          <w:rFonts w:cs="Arial"/>
        </w:rPr>
        <w:t>finansiell</w:t>
      </w:r>
      <w:r w:rsidR="00EF430E">
        <w:rPr>
          <w:rFonts w:cs="Arial"/>
        </w:rPr>
        <w:t xml:space="preserve"> som</w:t>
      </w:r>
      <w:r w:rsidR="0021604F">
        <w:rPr>
          <w:rFonts w:cs="Arial"/>
        </w:rPr>
        <w:t xml:space="preserve"> </w:t>
      </w:r>
      <w:r w:rsidR="00EF430E">
        <w:rPr>
          <w:rFonts w:cs="Arial"/>
        </w:rPr>
        <w:t>icke-finansiell</w:t>
      </w:r>
      <w:r w:rsidR="0021604F">
        <w:rPr>
          <w:rFonts w:cs="Arial"/>
        </w:rPr>
        <w:t>.</w:t>
      </w:r>
      <w:r w:rsidR="009157F4" w:rsidRPr="009F4ECA">
        <w:rPr>
          <w:rFonts w:cs="Arial"/>
        </w:rPr>
        <w:t xml:space="preserve"> </w:t>
      </w:r>
    </w:p>
    <w:p w14:paraId="4AD9DA8D" w14:textId="5DA8BB3F" w:rsidR="00180AB7" w:rsidRPr="00180AB7" w:rsidRDefault="00180AB7" w:rsidP="00180AB7">
      <w:pPr>
        <w:rPr>
          <w:rFonts w:cs="Arial"/>
        </w:rPr>
      </w:pPr>
      <w:r w:rsidRPr="00180AB7">
        <w:rPr>
          <w:rFonts w:cs="Arial"/>
        </w:rPr>
        <w:t xml:space="preserve">Sverige ställer </w:t>
      </w:r>
      <w:r w:rsidR="009F4ECA">
        <w:rPr>
          <w:rFonts w:cs="Arial"/>
        </w:rPr>
        <w:t xml:space="preserve">därmed </w:t>
      </w:r>
      <w:r w:rsidRPr="00180AB7">
        <w:rPr>
          <w:rFonts w:cs="Arial"/>
        </w:rPr>
        <w:t>i genomförandet av biståndet</w:t>
      </w:r>
      <w:r w:rsidR="009F4ECA">
        <w:rPr>
          <w:rFonts w:cs="Arial"/>
        </w:rPr>
        <w:t xml:space="preserve"> alltid</w:t>
      </w:r>
      <w:r w:rsidRPr="00180AB7">
        <w:rPr>
          <w:rFonts w:cs="Arial"/>
        </w:rPr>
        <w:t xml:space="preserve"> krav på god kontroll och åtgärder mot korruption</w:t>
      </w:r>
      <w:r w:rsidR="009630BC">
        <w:rPr>
          <w:rFonts w:cs="Arial"/>
        </w:rPr>
        <w:t xml:space="preserve"> </w:t>
      </w:r>
      <w:r w:rsidRPr="00180AB7">
        <w:rPr>
          <w:rFonts w:cs="Arial"/>
        </w:rPr>
        <w:t xml:space="preserve">i </w:t>
      </w:r>
      <w:r w:rsidR="009630BC">
        <w:rPr>
          <w:rFonts w:cs="Arial"/>
        </w:rPr>
        <w:t xml:space="preserve">såväl </w:t>
      </w:r>
      <w:r w:rsidRPr="00180AB7">
        <w:rPr>
          <w:rFonts w:cs="Arial"/>
        </w:rPr>
        <w:t>multilaterala organisationer</w:t>
      </w:r>
      <w:r w:rsidR="009630BC">
        <w:rPr>
          <w:rFonts w:cs="Arial"/>
        </w:rPr>
        <w:t xml:space="preserve"> </w:t>
      </w:r>
      <w:r w:rsidRPr="00180AB7">
        <w:rPr>
          <w:rFonts w:cs="Arial"/>
        </w:rPr>
        <w:t xml:space="preserve">som i andra typer av bistånd. Sverige och Sida </w:t>
      </w:r>
      <w:r w:rsidR="005B4F0F">
        <w:rPr>
          <w:rFonts w:cs="Arial"/>
        </w:rPr>
        <w:t>ser</w:t>
      </w:r>
      <w:r w:rsidR="005B4F0F" w:rsidRPr="00180AB7">
        <w:rPr>
          <w:rFonts w:cs="Arial"/>
        </w:rPr>
        <w:t xml:space="preserve"> </w:t>
      </w:r>
      <w:r w:rsidR="00EF430E">
        <w:rPr>
          <w:rFonts w:cs="Arial"/>
        </w:rPr>
        <w:t xml:space="preserve">även </w:t>
      </w:r>
      <w:r w:rsidR="009F4ECA">
        <w:rPr>
          <w:rFonts w:cs="Arial"/>
        </w:rPr>
        <w:t xml:space="preserve">kontinuerligt </w:t>
      </w:r>
      <w:r w:rsidR="005B4F0F">
        <w:rPr>
          <w:rFonts w:cs="Arial"/>
        </w:rPr>
        <w:t xml:space="preserve">över </w:t>
      </w:r>
      <w:r w:rsidR="009F4ECA">
        <w:rPr>
          <w:rFonts w:cs="Arial"/>
        </w:rPr>
        <w:t>hur</w:t>
      </w:r>
      <w:r w:rsidRPr="00180AB7">
        <w:rPr>
          <w:rFonts w:cs="Arial"/>
        </w:rPr>
        <w:t xml:space="preserve"> </w:t>
      </w:r>
      <w:r w:rsidR="009F4ECA">
        <w:rPr>
          <w:rFonts w:cs="Arial"/>
        </w:rPr>
        <w:t xml:space="preserve">uppföljningen av biståndet kan fortsätta att utvecklas genom </w:t>
      </w:r>
      <w:r w:rsidRPr="00180AB7">
        <w:rPr>
          <w:rFonts w:cs="Arial"/>
        </w:rPr>
        <w:t xml:space="preserve">fältbesök, revisioner och utvärderingar. </w:t>
      </w:r>
    </w:p>
    <w:p w14:paraId="1F1E2445" w14:textId="5983E40E" w:rsidR="00180AB7" w:rsidRPr="00180AB7" w:rsidRDefault="00180AB7" w:rsidP="006A12F1">
      <w:pPr>
        <w:pStyle w:val="Brdtext"/>
      </w:pPr>
      <w:r w:rsidRPr="00180AB7">
        <w:t xml:space="preserve">Stockholm den </w:t>
      </w:r>
      <w:sdt>
        <w:sdtPr>
          <w:id w:val="-1225218591"/>
          <w:placeholder>
            <w:docPart w:val="C98A45F7EA8E42D18D799B645AD9333D"/>
          </w:placeholder>
          <w:dataBinding w:prefixMappings="xmlns:ns0='http://lp/documentinfo/RK' " w:xpath="/ns0:DocumentInfo[1]/ns0:BaseInfo[1]/ns0:HeaderDate[1]" w:storeItemID="{35542B1F-3FFF-46D1-8E44-8CD6F8F08FB5}"/>
          <w:date w:fullDate="2020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F4ECA">
            <w:t>19 februari 2020</w:t>
          </w:r>
        </w:sdtContent>
      </w:sdt>
    </w:p>
    <w:p w14:paraId="6262347F" w14:textId="77777777" w:rsidR="00180AB7" w:rsidRPr="00180AB7" w:rsidRDefault="00180AB7" w:rsidP="004E7A8F">
      <w:pPr>
        <w:pStyle w:val="Brdtextutanavstnd"/>
      </w:pPr>
    </w:p>
    <w:p w14:paraId="6C84C646" w14:textId="77777777" w:rsidR="00180AB7" w:rsidRPr="00180AB7" w:rsidRDefault="00180AB7" w:rsidP="004E7A8F">
      <w:pPr>
        <w:pStyle w:val="Brdtextutanavstnd"/>
      </w:pPr>
    </w:p>
    <w:p w14:paraId="3CB758FA" w14:textId="77777777" w:rsidR="00180AB7" w:rsidRPr="00180AB7" w:rsidRDefault="00180AB7" w:rsidP="00422A41">
      <w:pPr>
        <w:pStyle w:val="Brdtext"/>
      </w:pPr>
      <w:r>
        <w:t>Peter Eriksson</w:t>
      </w:r>
    </w:p>
    <w:p w14:paraId="6FDE908E" w14:textId="77777777" w:rsidR="009F4ECA" w:rsidRDefault="009F4ECA" w:rsidP="00DB48AB">
      <w:pPr>
        <w:pStyle w:val="Brdtext"/>
      </w:pPr>
    </w:p>
    <w:p w14:paraId="200D569A" w14:textId="77777777" w:rsidR="009F4ECA" w:rsidRDefault="009F4ECA" w:rsidP="00DB48AB">
      <w:pPr>
        <w:pStyle w:val="Brdtext"/>
      </w:pPr>
    </w:p>
    <w:p w14:paraId="76461341" w14:textId="77777777" w:rsidR="009F4ECA" w:rsidRDefault="009F4ECA" w:rsidP="00DB48AB">
      <w:pPr>
        <w:pStyle w:val="Brdtext"/>
      </w:pPr>
    </w:p>
    <w:p w14:paraId="15D3F6EB" w14:textId="77777777" w:rsidR="009F4ECA" w:rsidRDefault="009F4ECA" w:rsidP="00DB48AB">
      <w:pPr>
        <w:pStyle w:val="Brdtext"/>
      </w:pPr>
    </w:p>
    <w:p w14:paraId="43BFEE78" w14:textId="77777777" w:rsidR="009F4ECA" w:rsidRDefault="009F4ECA" w:rsidP="00DB48AB">
      <w:pPr>
        <w:pStyle w:val="Brdtext"/>
      </w:pPr>
    </w:p>
    <w:p w14:paraId="60DD37E0" w14:textId="49F2B8BE" w:rsidR="00180AB7" w:rsidRPr="00180AB7" w:rsidRDefault="00180AB7" w:rsidP="00DB48AB">
      <w:pPr>
        <w:pStyle w:val="Brdtext"/>
      </w:pPr>
    </w:p>
    <w:sectPr w:rsidR="00180AB7" w:rsidRPr="00180AB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6BF44" w14:textId="77777777" w:rsidR="005976F4" w:rsidRDefault="005976F4" w:rsidP="00A87A54">
      <w:pPr>
        <w:spacing w:after="0" w:line="240" w:lineRule="auto"/>
      </w:pPr>
      <w:r>
        <w:separator/>
      </w:r>
    </w:p>
  </w:endnote>
  <w:endnote w:type="continuationSeparator" w:id="0">
    <w:p w14:paraId="2821F36B" w14:textId="77777777" w:rsidR="005976F4" w:rsidRDefault="005976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C286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ED6ED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342BCC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BA25A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250DA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A9A5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4AA50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1B68DD" w14:textId="77777777" w:rsidTr="00C26068">
      <w:trPr>
        <w:trHeight w:val="227"/>
      </w:trPr>
      <w:tc>
        <w:tcPr>
          <w:tcW w:w="4074" w:type="dxa"/>
        </w:tcPr>
        <w:p w14:paraId="2D3592C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B4D49F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92C1E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98186" w14:textId="77777777" w:rsidR="005976F4" w:rsidRDefault="005976F4" w:rsidP="00A87A54">
      <w:pPr>
        <w:spacing w:after="0" w:line="240" w:lineRule="auto"/>
      </w:pPr>
      <w:r>
        <w:separator/>
      </w:r>
    </w:p>
  </w:footnote>
  <w:footnote w:type="continuationSeparator" w:id="0">
    <w:p w14:paraId="08E16944" w14:textId="77777777" w:rsidR="005976F4" w:rsidRDefault="005976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80AB7" w14:paraId="2443AB6C" w14:textId="77777777" w:rsidTr="00C93EBA">
      <w:trPr>
        <w:trHeight w:val="227"/>
      </w:trPr>
      <w:tc>
        <w:tcPr>
          <w:tcW w:w="5534" w:type="dxa"/>
        </w:tcPr>
        <w:p w14:paraId="119780A7" w14:textId="77777777" w:rsidR="00180AB7" w:rsidRPr="007D73AB" w:rsidRDefault="00180AB7">
          <w:pPr>
            <w:pStyle w:val="Sidhuvud"/>
          </w:pPr>
        </w:p>
      </w:tc>
      <w:tc>
        <w:tcPr>
          <w:tcW w:w="3170" w:type="dxa"/>
          <w:vAlign w:val="bottom"/>
        </w:tcPr>
        <w:p w14:paraId="7C2F345F" w14:textId="77777777" w:rsidR="00180AB7" w:rsidRPr="007D73AB" w:rsidRDefault="00180AB7" w:rsidP="00340DE0">
          <w:pPr>
            <w:pStyle w:val="Sidhuvud"/>
          </w:pPr>
        </w:p>
      </w:tc>
      <w:tc>
        <w:tcPr>
          <w:tcW w:w="1134" w:type="dxa"/>
        </w:tcPr>
        <w:p w14:paraId="39F91912" w14:textId="77777777" w:rsidR="00180AB7" w:rsidRDefault="00180AB7" w:rsidP="005A703A">
          <w:pPr>
            <w:pStyle w:val="Sidhuvud"/>
          </w:pPr>
        </w:p>
      </w:tc>
    </w:tr>
    <w:tr w:rsidR="00180AB7" w14:paraId="7F9159E1" w14:textId="77777777" w:rsidTr="00C93EBA">
      <w:trPr>
        <w:trHeight w:val="1928"/>
      </w:trPr>
      <w:tc>
        <w:tcPr>
          <w:tcW w:w="5534" w:type="dxa"/>
        </w:tcPr>
        <w:p w14:paraId="53140694" w14:textId="77777777" w:rsidR="00180AB7" w:rsidRPr="00340DE0" w:rsidRDefault="00180A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AB8117" wp14:editId="5F8439A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4D4C62" w14:textId="77777777" w:rsidR="00180AB7" w:rsidRPr="00710A6C" w:rsidRDefault="00180AB7" w:rsidP="00EE3C0F">
          <w:pPr>
            <w:pStyle w:val="Sidhuvud"/>
            <w:rPr>
              <w:b/>
            </w:rPr>
          </w:pPr>
        </w:p>
        <w:p w14:paraId="2A7825AB" w14:textId="77777777" w:rsidR="00180AB7" w:rsidRDefault="00180AB7" w:rsidP="00EE3C0F">
          <w:pPr>
            <w:pStyle w:val="Sidhuvud"/>
          </w:pPr>
        </w:p>
        <w:p w14:paraId="5E49D155" w14:textId="77777777" w:rsidR="00180AB7" w:rsidRDefault="00180AB7" w:rsidP="00EE3C0F">
          <w:pPr>
            <w:pStyle w:val="Sidhuvud"/>
          </w:pPr>
        </w:p>
        <w:p w14:paraId="50F09D45" w14:textId="77777777" w:rsidR="00180AB7" w:rsidRDefault="00180A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DB4259BD5C4EFBBFD89E0670FDFA6E"/>
            </w:placeholder>
            <w:showingPlcHdr/>
            <w:dataBinding w:prefixMappings="xmlns:ns0='http://lp/documentinfo/RK' " w:xpath="/ns0:DocumentInfo[1]/ns0:BaseInfo[1]/ns0:Dnr[1]" w:storeItemID="{35542B1F-3FFF-46D1-8E44-8CD6F8F08FB5}"/>
            <w:text/>
          </w:sdtPr>
          <w:sdtEndPr/>
          <w:sdtContent>
            <w:p w14:paraId="39CE2F6B" w14:textId="77777777" w:rsidR="00180AB7" w:rsidRDefault="00180A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CFAD685D034648B668E4C3E2B0CEBC"/>
            </w:placeholder>
            <w:showingPlcHdr/>
            <w:dataBinding w:prefixMappings="xmlns:ns0='http://lp/documentinfo/RK' " w:xpath="/ns0:DocumentInfo[1]/ns0:BaseInfo[1]/ns0:DocNumber[1]" w:storeItemID="{35542B1F-3FFF-46D1-8E44-8CD6F8F08FB5}"/>
            <w:text/>
          </w:sdtPr>
          <w:sdtEndPr/>
          <w:sdtContent>
            <w:p w14:paraId="35FDDD0F" w14:textId="77777777" w:rsidR="00180AB7" w:rsidRDefault="00180A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166356" w14:textId="77777777" w:rsidR="00180AB7" w:rsidRDefault="00180AB7" w:rsidP="00EE3C0F">
          <w:pPr>
            <w:pStyle w:val="Sidhuvud"/>
          </w:pPr>
        </w:p>
      </w:tc>
      <w:tc>
        <w:tcPr>
          <w:tcW w:w="1134" w:type="dxa"/>
        </w:tcPr>
        <w:p w14:paraId="60EDC0BE" w14:textId="77777777" w:rsidR="00180AB7" w:rsidRDefault="00180AB7" w:rsidP="0094502D">
          <w:pPr>
            <w:pStyle w:val="Sidhuvud"/>
          </w:pPr>
        </w:p>
        <w:p w14:paraId="1C082572" w14:textId="77777777" w:rsidR="00180AB7" w:rsidRPr="0094502D" w:rsidRDefault="00180AB7" w:rsidP="00EC71A6">
          <w:pPr>
            <w:pStyle w:val="Sidhuvud"/>
          </w:pPr>
        </w:p>
      </w:tc>
    </w:tr>
    <w:tr w:rsidR="00180AB7" w14:paraId="668616E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D1CE4EB6DD64D64A9DDA2ABDA5A1B4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321A48" w14:textId="77777777" w:rsidR="00741611" w:rsidRDefault="00180AB7" w:rsidP="00340DE0">
              <w:pPr>
                <w:pStyle w:val="Sidhuvud"/>
                <w:rPr>
                  <w:b/>
                </w:rPr>
              </w:pPr>
              <w:r w:rsidRPr="00180AB7">
                <w:rPr>
                  <w:b/>
                </w:rPr>
                <w:t>Utrikesdepartemente</w:t>
              </w:r>
              <w:r w:rsidR="00741611">
                <w:rPr>
                  <w:b/>
                </w:rPr>
                <w:t>t</w:t>
              </w:r>
            </w:p>
            <w:p w14:paraId="4B26F447" w14:textId="77777777" w:rsidR="00741611" w:rsidRDefault="00741611" w:rsidP="00340DE0">
              <w:pPr>
                <w:pStyle w:val="Sidhuvud"/>
              </w:pPr>
              <w:r>
                <w:t>Statsrådet Eriksson</w:t>
              </w:r>
            </w:p>
            <w:p w14:paraId="0B8498A5" w14:textId="6A528CE5" w:rsidR="00180AB7" w:rsidRPr="00741611" w:rsidRDefault="00180AB7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4FF5FBBCF60478EB61603E63ACB9DFF"/>
            </w:placeholder>
            <w:dataBinding w:prefixMappings="xmlns:ns0='http://lp/documentinfo/RK' " w:xpath="/ns0:DocumentInfo[1]/ns0:BaseInfo[1]/ns0:Recipient[1]" w:storeItemID="{35542B1F-3FFF-46D1-8E44-8CD6F8F08FB5}"/>
            <w:text w:multiLine="1"/>
          </w:sdtPr>
          <w:sdtEndPr/>
          <w:sdtContent>
            <w:p w14:paraId="78E0B4ED" w14:textId="77777777" w:rsidR="00180AB7" w:rsidRDefault="00180AB7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5F89D0C5" w14:textId="77777777" w:rsidR="00741611" w:rsidRDefault="00741611" w:rsidP="00741611">
          <w:pPr>
            <w:rPr>
              <w:rFonts w:asciiTheme="majorHAnsi" w:hAnsiTheme="majorHAnsi"/>
              <w:sz w:val="19"/>
            </w:rPr>
          </w:pPr>
        </w:p>
        <w:p w14:paraId="451B0C54" w14:textId="77777777" w:rsidR="00741611" w:rsidRDefault="00741611" w:rsidP="00741611">
          <w:pPr>
            <w:rPr>
              <w:rFonts w:asciiTheme="majorHAnsi" w:hAnsiTheme="majorHAnsi"/>
              <w:sz w:val="19"/>
            </w:rPr>
          </w:pPr>
        </w:p>
        <w:p w14:paraId="39B4C889" w14:textId="7BF428AB" w:rsidR="00741611" w:rsidRPr="00741611" w:rsidRDefault="00741611" w:rsidP="00741611">
          <w:pPr>
            <w:rPr>
              <w:rFonts w:asciiTheme="majorHAnsi" w:hAnsiTheme="majorHAnsi" w:cstheme="majorHAnsi"/>
              <w:sz w:val="19"/>
              <w:szCs w:val="19"/>
            </w:rPr>
          </w:pPr>
        </w:p>
      </w:tc>
      <w:tc>
        <w:tcPr>
          <w:tcW w:w="1134" w:type="dxa"/>
        </w:tcPr>
        <w:p w14:paraId="677DF753" w14:textId="77777777" w:rsidR="00180AB7" w:rsidRDefault="00180AB7" w:rsidP="003E6020">
          <w:pPr>
            <w:pStyle w:val="Sidhuvud"/>
          </w:pPr>
        </w:p>
      </w:tc>
    </w:tr>
  </w:tbl>
  <w:p w14:paraId="4129570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3172BE9"/>
    <w:multiLevelType w:val="hybridMultilevel"/>
    <w:tmpl w:val="867483A4"/>
    <w:lvl w:ilvl="0" w:tplc="21C4D15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2C5696"/>
    <w:multiLevelType w:val="hybridMultilevel"/>
    <w:tmpl w:val="001A6298"/>
    <w:lvl w:ilvl="0" w:tplc="719AAF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0977596"/>
    <w:multiLevelType w:val="multilevel"/>
    <w:tmpl w:val="5ECC47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9"/>
  </w:num>
  <w:num w:numId="45">
    <w:abstractNumId w:val="2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B7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081"/>
    <w:rsid w:val="00082374"/>
    <w:rsid w:val="000862E0"/>
    <w:rsid w:val="000873C3"/>
    <w:rsid w:val="00093408"/>
    <w:rsid w:val="00093BBF"/>
    <w:rsid w:val="0009435C"/>
    <w:rsid w:val="000A13CA"/>
    <w:rsid w:val="000A1F46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61F"/>
    <w:rsid w:val="00157E77"/>
    <w:rsid w:val="0016294F"/>
    <w:rsid w:val="00167FA8"/>
    <w:rsid w:val="0017099B"/>
    <w:rsid w:val="00170CE4"/>
    <w:rsid w:val="00170E3E"/>
    <w:rsid w:val="001711E4"/>
    <w:rsid w:val="0017300E"/>
    <w:rsid w:val="00173126"/>
    <w:rsid w:val="00176A26"/>
    <w:rsid w:val="001774F8"/>
    <w:rsid w:val="00180AB7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43F7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5D9"/>
    <w:rsid w:val="002102FD"/>
    <w:rsid w:val="002116FE"/>
    <w:rsid w:val="00211B4E"/>
    <w:rsid w:val="00213204"/>
    <w:rsid w:val="00213258"/>
    <w:rsid w:val="0021604F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5BE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505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1AA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34C"/>
    <w:rsid w:val="003A1315"/>
    <w:rsid w:val="003A2E73"/>
    <w:rsid w:val="003A3071"/>
    <w:rsid w:val="003A5969"/>
    <w:rsid w:val="003A5C58"/>
    <w:rsid w:val="003B0C81"/>
    <w:rsid w:val="003B33AE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812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77D"/>
    <w:rsid w:val="0044480E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4B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0C2D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976F4"/>
    <w:rsid w:val="005A0CBA"/>
    <w:rsid w:val="005A2022"/>
    <w:rsid w:val="005A3272"/>
    <w:rsid w:val="005A5193"/>
    <w:rsid w:val="005A6034"/>
    <w:rsid w:val="005A7AC1"/>
    <w:rsid w:val="005B115A"/>
    <w:rsid w:val="005B4F0F"/>
    <w:rsid w:val="005B537F"/>
    <w:rsid w:val="005C120D"/>
    <w:rsid w:val="005C15B3"/>
    <w:rsid w:val="005C6F80"/>
    <w:rsid w:val="005D07C2"/>
    <w:rsid w:val="005E1814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1611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F58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4D5C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7F4"/>
    <w:rsid w:val="00915D4C"/>
    <w:rsid w:val="009279B2"/>
    <w:rsid w:val="00935814"/>
    <w:rsid w:val="0094502D"/>
    <w:rsid w:val="00946561"/>
    <w:rsid w:val="00946B39"/>
    <w:rsid w:val="00947013"/>
    <w:rsid w:val="0095062C"/>
    <w:rsid w:val="00954033"/>
    <w:rsid w:val="009630BC"/>
    <w:rsid w:val="00973084"/>
    <w:rsid w:val="00973F06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6B8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4ECA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EBF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4C5D"/>
    <w:rsid w:val="00A75AB7"/>
    <w:rsid w:val="00A8483F"/>
    <w:rsid w:val="00A84F79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004"/>
    <w:rsid w:val="00BC112B"/>
    <w:rsid w:val="00BC17DF"/>
    <w:rsid w:val="00BC6832"/>
    <w:rsid w:val="00BD0826"/>
    <w:rsid w:val="00BD15AB"/>
    <w:rsid w:val="00BD181D"/>
    <w:rsid w:val="00BD4D17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6EE3"/>
    <w:rsid w:val="00C80AD4"/>
    <w:rsid w:val="00C80B5E"/>
    <w:rsid w:val="00C82ACF"/>
    <w:rsid w:val="00C9061B"/>
    <w:rsid w:val="00C924B0"/>
    <w:rsid w:val="00C93EBA"/>
    <w:rsid w:val="00CA0BD8"/>
    <w:rsid w:val="00CA5431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4482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598C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7CC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380E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30E"/>
    <w:rsid w:val="00EF4803"/>
    <w:rsid w:val="00EF5127"/>
    <w:rsid w:val="00F03EAC"/>
    <w:rsid w:val="00F04B7C"/>
    <w:rsid w:val="00F078B5"/>
    <w:rsid w:val="00F14024"/>
    <w:rsid w:val="00F14FA3"/>
    <w:rsid w:val="00F15DB1"/>
    <w:rsid w:val="00F21A08"/>
    <w:rsid w:val="00F2422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689"/>
    <w:rsid w:val="00F5674D"/>
    <w:rsid w:val="00F6392C"/>
    <w:rsid w:val="00F64256"/>
    <w:rsid w:val="00F66093"/>
    <w:rsid w:val="00F66657"/>
    <w:rsid w:val="00F6751E"/>
    <w:rsid w:val="00F70848"/>
    <w:rsid w:val="00F72777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3CF13"/>
  <w15:docId w15:val="{F90AE5D5-1617-489C-8524-AF1EDBCC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5E1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DB4259BD5C4EFBBFD89E0670FDF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1AD03-FDAE-4E5C-A4BD-0FB4BF64BD01}"/>
      </w:docPartPr>
      <w:docPartBody>
        <w:p w:rsidR="00B13650" w:rsidRDefault="00245B30" w:rsidP="00245B30">
          <w:pPr>
            <w:pStyle w:val="6BDB4259BD5C4EFBBFD89E0670FDFA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CFAD685D034648B668E4C3E2B0C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481CB-9805-47AA-A194-FD563AD3B82C}"/>
      </w:docPartPr>
      <w:docPartBody>
        <w:p w:rsidR="00B13650" w:rsidRDefault="00245B30" w:rsidP="00245B30">
          <w:pPr>
            <w:pStyle w:val="B2CFAD685D034648B668E4C3E2B0CE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1CE4EB6DD64D64A9DDA2ABDA5A1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F7293C-4F9B-4BA9-B832-310BE57E4B3A}"/>
      </w:docPartPr>
      <w:docPartBody>
        <w:p w:rsidR="00B13650" w:rsidRDefault="00245B30" w:rsidP="00245B30">
          <w:pPr>
            <w:pStyle w:val="5D1CE4EB6DD64D64A9DDA2ABDA5A1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FF5FBBCF60478EB61603E63ACB9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01729-3442-4C64-8738-7D6B26E901C9}"/>
      </w:docPartPr>
      <w:docPartBody>
        <w:p w:rsidR="00B13650" w:rsidRDefault="00245B30" w:rsidP="00245B30">
          <w:pPr>
            <w:pStyle w:val="14FF5FBBCF60478EB61603E63ACB9D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8A45F7EA8E42D18D799B645AD93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F2A7F-8089-4439-852A-49BEC25BEFC1}"/>
      </w:docPartPr>
      <w:docPartBody>
        <w:p w:rsidR="00B13650" w:rsidRDefault="00245B30" w:rsidP="00245B30">
          <w:pPr>
            <w:pStyle w:val="C98A45F7EA8E42D18D799B645AD9333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30"/>
    <w:rsid w:val="001F622F"/>
    <w:rsid w:val="00245B30"/>
    <w:rsid w:val="00530D17"/>
    <w:rsid w:val="006B2758"/>
    <w:rsid w:val="0074171D"/>
    <w:rsid w:val="00831ABA"/>
    <w:rsid w:val="0092686D"/>
    <w:rsid w:val="00B13650"/>
    <w:rsid w:val="00F5708D"/>
    <w:rsid w:val="00F8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4DA3B0179047F3ABAD75F87A82AEF4">
    <w:name w:val="174DA3B0179047F3ABAD75F87A82AEF4"/>
    <w:rsid w:val="00245B30"/>
  </w:style>
  <w:style w:type="character" w:styleId="Platshllartext">
    <w:name w:val="Placeholder Text"/>
    <w:basedOn w:val="Standardstycketeckensnitt"/>
    <w:uiPriority w:val="99"/>
    <w:semiHidden/>
    <w:rsid w:val="00245B30"/>
    <w:rPr>
      <w:noProof w:val="0"/>
      <w:color w:val="808080"/>
    </w:rPr>
  </w:style>
  <w:style w:type="paragraph" w:customStyle="1" w:styleId="0B387C091A104903BF7D7CF6983A37D8">
    <w:name w:val="0B387C091A104903BF7D7CF6983A37D8"/>
    <w:rsid w:val="00245B30"/>
  </w:style>
  <w:style w:type="paragraph" w:customStyle="1" w:styleId="CB418B722A7B49838ACDD92D3DD79963">
    <w:name w:val="CB418B722A7B49838ACDD92D3DD79963"/>
    <w:rsid w:val="00245B30"/>
  </w:style>
  <w:style w:type="paragraph" w:customStyle="1" w:styleId="95F7EE65E4B643CDB8DD8B811FDC34EA">
    <w:name w:val="95F7EE65E4B643CDB8DD8B811FDC34EA"/>
    <w:rsid w:val="00245B30"/>
  </w:style>
  <w:style w:type="paragraph" w:customStyle="1" w:styleId="6BDB4259BD5C4EFBBFD89E0670FDFA6E">
    <w:name w:val="6BDB4259BD5C4EFBBFD89E0670FDFA6E"/>
    <w:rsid w:val="00245B30"/>
  </w:style>
  <w:style w:type="paragraph" w:customStyle="1" w:styleId="B2CFAD685D034648B668E4C3E2B0CEBC">
    <w:name w:val="B2CFAD685D034648B668E4C3E2B0CEBC"/>
    <w:rsid w:val="00245B30"/>
  </w:style>
  <w:style w:type="paragraph" w:customStyle="1" w:styleId="DB874204479F418B917765E2C562C5D3">
    <w:name w:val="DB874204479F418B917765E2C562C5D3"/>
    <w:rsid w:val="00245B30"/>
  </w:style>
  <w:style w:type="paragraph" w:customStyle="1" w:styleId="0E0113A782854294AF247ED4965DD9D2">
    <w:name w:val="0E0113A782854294AF247ED4965DD9D2"/>
    <w:rsid w:val="00245B30"/>
  </w:style>
  <w:style w:type="paragraph" w:customStyle="1" w:styleId="12B1EE770FDF426390DC8BDE58C59328">
    <w:name w:val="12B1EE770FDF426390DC8BDE58C59328"/>
    <w:rsid w:val="00245B30"/>
  </w:style>
  <w:style w:type="paragraph" w:customStyle="1" w:styleId="5D1CE4EB6DD64D64A9DDA2ABDA5A1B41">
    <w:name w:val="5D1CE4EB6DD64D64A9DDA2ABDA5A1B41"/>
    <w:rsid w:val="00245B30"/>
  </w:style>
  <w:style w:type="paragraph" w:customStyle="1" w:styleId="14FF5FBBCF60478EB61603E63ACB9DFF">
    <w:name w:val="14FF5FBBCF60478EB61603E63ACB9DFF"/>
    <w:rsid w:val="00245B30"/>
  </w:style>
  <w:style w:type="paragraph" w:customStyle="1" w:styleId="FA6DE418951E40C69CD3B6EAB6AE4513">
    <w:name w:val="FA6DE418951E40C69CD3B6EAB6AE4513"/>
    <w:rsid w:val="00245B30"/>
  </w:style>
  <w:style w:type="paragraph" w:customStyle="1" w:styleId="5E7927A3D46C468CBC7A577BDDF83BC8">
    <w:name w:val="5E7927A3D46C468CBC7A577BDDF83BC8"/>
    <w:rsid w:val="00245B30"/>
  </w:style>
  <w:style w:type="paragraph" w:customStyle="1" w:styleId="20E9407DCFFD44C3B8892DCA4CAD54AC">
    <w:name w:val="20E9407DCFFD44C3B8892DCA4CAD54AC"/>
    <w:rsid w:val="00245B30"/>
  </w:style>
  <w:style w:type="paragraph" w:customStyle="1" w:styleId="948E984BA666450F9A849455CBBE3489">
    <w:name w:val="948E984BA666450F9A849455CBBE3489"/>
    <w:rsid w:val="00245B30"/>
  </w:style>
  <w:style w:type="paragraph" w:customStyle="1" w:styleId="59832AA46581403C9B033CC36464157A">
    <w:name w:val="59832AA46581403C9B033CC36464157A"/>
    <w:rsid w:val="00245B30"/>
  </w:style>
  <w:style w:type="paragraph" w:customStyle="1" w:styleId="C98A45F7EA8E42D18D799B645AD9333D">
    <w:name w:val="C98A45F7EA8E42D18D799B645AD9333D"/>
    <w:rsid w:val="00245B30"/>
  </w:style>
  <w:style w:type="paragraph" w:customStyle="1" w:styleId="A138DA47B51843DFBBB404015A122236">
    <w:name w:val="A138DA47B51843DFBBB404015A122236"/>
    <w:rsid w:val="00245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666844-ac70-4ad0-beaa-7d3671b5f03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2-19T00:00:00</HeaderDate>
    <Office/>
    <Dnr/>
    <ParagrafNr/>
    <DocumentTitle/>
    <VisitingAddress/>
    <Extra1/>
    <Extra2/>
    <Extra3>Magdalena Schr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8865</_dlc_DocId>
    <_dlc_DocIdUrl xmlns="a9ec56ab-dea3-443b-ae99-35f2199b5204">
      <Url>https://dhs.sp.regeringskansliet.se/yta/ud-mk_ur/_layouts/15/DocIdRedir.aspx?ID=SY2CVNDC5XDY-616648212-8865</Url>
      <Description>SY2CVNDC5XDY-616648212-8865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BA99-00C0-4694-B338-7D635F6D1ABF}"/>
</file>

<file path=customXml/itemProps2.xml><?xml version="1.0" encoding="utf-8"?>
<ds:datastoreItem xmlns:ds="http://schemas.openxmlformats.org/officeDocument/2006/customXml" ds:itemID="{B072D4E7-C743-49A7-9046-F626B654725D}"/>
</file>

<file path=customXml/itemProps3.xml><?xml version="1.0" encoding="utf-8"?>
<ds:datastoreItem xmlns:ds="http://schemas.openxmlformats.org/officeDocument/2006/customXml" ds:itemID="{35542B1F-3FFF-46D1-8E44-8CD6F8F08FB5}"/>
</file>

<file path=customXml/itemProps4.xml><?xml version="1.0" encoding="utf-8"?>
<ds:datastoreItem xmlns:ds="http://schemas.openxmlformats.org/officeDocument/2006/customXml" ds:itemID="{B072D4E7-C743-49A7-9046-F626B654725D}"/>
</file>

<file path=customXml/itemProps5.xml><?xml version="1.0" encoding="utf-8"?>
<ds:datastoreItem xmlns:ds="http://schemas.openxmlformats.org/officeDocument/2006/customXml" ds:itemID="{4A87EC3D-56FC-419E-96CC-021AF285D268}"/>
</file>

<file path=customXml/itemProps6.xml><?xml version="1.0" encoding="utf-8"?>
<ds:datastoreItem xmlns:ds="http://schemas.openxmlformats.org/officeDocument/2006/customXml" ds:itemID="{46165C47-C915-4B1C-8273-2762AEB94EDB}"/>
</file>

<file path=customXml/itemProps7.xml><?xml version="1.0" encoding="utf-8"?>
<ds:datastoreItem xmlns:ds="http://schemas.openxmlformats.org/officeDocument/2006/customXml" ds:itemID="{C964CFF9-40BF-40AD-A70D-E72C78E803BA}"/>
</file>

<file path=customXml/itemProps8.xml><?xml version="1.0" encoding="utf-8"?>
<ds:datastoreItem xmlns:ds="http://schemas.openxmlformats.org/officeDocument/2006/customXml" ds:itemID="{9190A272-4432-4B3C-AC89-289C49C641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3</Words>
  <Characters>2140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2 av Magdalena Schröder (M) Granskning och revision av bistånd.docx</dc:title>
  <dc:subject/>
  <dc:creator>Eva-Lena Gustafsson</dc:creator>
  <cp:keywords/>
  <dc:description/>
  <cp:lastModifiedBy>Eva-Lena Gustafsson</cp:lastModifiedBy>
  <cp:revision>2</cp:revision>
  <cp:lastPrinted>2020-02-19T08:16:00Z</cp:lastPrinted>
  <dcterms:created xsi:type="dcterms:W3CDTF">2020-02-19T08:17:00Z</dcterms:created>
  <dcterms:modified xsi:type="dcterms:W3CDTF">2020-02-19T08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8f540f6-3f84-42f5-b4be-932d7e758dca</vt:lpwstr>
  </property>
</Properties>
</file>